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30"/>
    <w:multiLevelType w:val="hybridMultilevel"/>
    <w:tmpl w:val="0C7A0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3785"/>
    <w:multiLevelType w:val="hybridMultilevel"/>
    <w:tmpl w:val="49A82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9527A"/>
    <w:multiLevelType w:val="multilevel"/>
    <w:tmpl w:val="9F58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12505"/>
    <w:multiLevelType w:val="hybridMultilevel"/>
    <w:tmpl w:val="DBE8F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42402"/>
    <w:multiLevelType w:val="multilevel"/>
    <w:tmpl w:val="45D8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37"/>
    <w:rsid w:val="00025899"/>
    <w:rsid w:val="0003047B"/>
    <w:rsid w:val="00037ED3"/>
    <w:rsid w:val="000563D0"/>
    <w:rsid w:val="0005693A"/>
    <w:rsid w:val="000769CF"/>
    <w:rsid w:val="00091017"/>
    <w:rsid w:val="0009551A"/>
    <w:rsid w:val="000B018D"/>
    <w:rsid w:val="000F6328"/>
    <w:rsid w:val="0010520E"/>
    <w:rsid w:val="00120D76"/>
    <w:rsid w:val="00125703"/>
    <w:rsid w:val="001A7B91"/>
    <w:rsid w:val="001D1513"/>
    <w:rsid w:val="001D5B22"/>
    <w:rsid w:val="00216A24"/>
    <w:rsid w:val="00252303"/>
    <w:rsid w:val="00286785"/>
    <w:rsid w:val="002B2EC3"/>
    <w:rsid w:val="002E0BAE"/>
    <w:rsid w:val="002E6BC2"/>
    <w:rsid w:val="00300B51"/>
    <w:rsid w:val="003739EB"/>
    <w:rsid w:val="003A022F"/>
    <w:rsid w:val="003C3F61"/>
    <w:rsid w:val="003C780E"/>
    <w:rsid w:val="003F051C"/>
    <w:rsid w:val="0040021A"/>
    <w:rsid w:val="00431932"/>
    <w:rsid w:val="00435BDA"/>
    <w:rsid w:val="0046075C"/>
    <w:rsid w:val="00496B25"/>
    <w:rsid w:val="004A2485"/>
    <w:rsid w:val="004B7F12"/>
    <w:rsid w:val="004E65E0"/>
    <w:rsid w:val="00506D3B"/>
    <w:rsid w:val="0053195A"/>
    <w:rsid w:val="005511DB"/>
    <w:rsid w:val="005825AD"/>
    <w:rsid w:val="005B7684"/>
    <w:rsid w:val="00603045"/>
    <w:rsid w:val="00603231"/>
    <w:rsid w:val="00620E65"/>
    <w:rsid w:val="00622286"/>
    <w:rsid w:val="00631F7C"/>
    <w:rsid w:val="00664E37"/>
    <w:rsid w:val="00667953"/>
    <w:rsid w:val="006E213D"/>
    <w:rsid w:val="006E6E35"/>
    <w:rsid w:val="006F25F1"/>
    <w:rsid w:val="007127D6"/>
    <w:rsid w:val="007A3A25"/>
    <w:rsid w:val="007E15D1"/>
    <w:rsid w:val="007E5AB6"/>
    <w:rsid w:val="00830F45"/>
    <w:rsid w:val="00852104"/>
    <w:rsid w:val="0086563A"/>
    <w:rsid w:val="00881F0B"/>
    <w:rsid w:val="00885A68"/>
    <w:rsid w:val="00894EB4"/>
    <w:rsid w:val="00895C41"/>
    <w:rsid w:val="008A59C5"/>
    <w:rsid w:val="008D358C"/>
    <w:rsid w:val="008D72B6"/>
    <w:rsid w:val="008F4067"/>
    <w:rsid w:val="00902CEB"/>
    <w:rsid w:val="0092208D"/>
    <w:rsid w:val="00925BE1"/>
    <w:rsid w:val="00980A0E"/>
    <w:rsid w:val="009831B7"/>
    <w:rsid w:val="009C1673"/>
    <w:rsid w:val="00A14D9B"/>
    <w:rsid w:val="00A71531"/>
    <w:rsid w:val="00A71CD3"/>
    <w:rsid w:val="00A7787F"/>
    <w:rsid w:val="00AA4576"/>
    <w:rsid w:val="00AF5BAA"/>
    <w:rsid w:val="00AF62B8"/>
    <w:rsid w:val="00B109DB"/>
    <w:rsid w:val="00B27128"/>
    <w:rsid w:val="00B34FE0"/>
    <w:rsid w:val="00B36575"/>
    <w:rsid w:val="00B569CF"/>
    <w:rsid w:val="00B84D59"/>
    <w:rsid w:val="00B85BC2"/>
    <w:rsid w:val="00BC0161"/>
    <w:rsid w:val="00BF553A"/>
    <w:rsid w:val="00BF5F2C"/>
    <w:rsid w:val="00C234EE"/>
    <w:rsid w:val="00C32034"/>
    <w:rsid w:val="00C42D97"/>
    <w:rsid w:val="00C44CFF"/>
    <w:rsid w:val="00C60208"/>
    <w:rsid w:val="00C86254"/>
    <w:rsid w:val="00CC4064"/>
    <w:rsid w:val="00CC6BFA"/>
    <w:rsid w:val="00D01BF2"/>
    <w:rsid w:val="00D44AA5"/>
    <w:rsid w:val="00D562D1"/>
    <w:rsid w:val="00D83599"/>
    <w:rsid w:val="00DA2B9A"/>
    <w:rsid w:val="00DB2914"/>
    <w:rsid w:val="00DB307A"/>
    <w:rsid w:val="00DB5248"/>
    <w:rsid w:val="00DC5338"/>
    <w:rsid w:val="00DC7410"/>
    <w:rsid w:val="00E171FB"/>
    <w:rsid w:val="00E30266"/>
    <w:rsid w:val="00E42EEB"/>
    <w:rsid w:val="00E74742"/>
    <w:rsid w:val="00E801D6"/>
    <w:rsid w:val="00E95376"/>
    <w:rsid w:val="00EC3947"/>
    <w:rsid w:val="00EF4CEA"/>
    <w:rsid w:val="00F02E38"/>
    <w:rsid w:val="00F16C48"/>
    <w:rsid w:val="00F45E87"/>
    <w:rsid w:val="00F467CB"/>
    <w:rsid w:val="00F73877"/>
    <w:rsid w:val="00F74A70"/>
    <w:rsid w:val="00F91D40"/>
    <w:rsid w:val="00FA7B08"/>
    <w:rsid w:val="00FA7F6D"/>
    <w:rsid w:val="00FD08D2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E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2E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BF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C1673"/>
    <w:pPr>
      <w:ind w:left="720"/>
      <w:contextualSpacing/>
    </w:pPr>
  </w:style>
  <w:style w:type="table" w:styleId="TableGrid">
    <w:name w:val="Table Grid"/>
    <w:basedOn w:val="TableNormal"/>
    <w:uiPriority w:val="59"/>
    <w:rsid w:val="003A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30F45"/>
    <w:rPr>
      <w:b/>
      <w:bCs/>
    </w:rPr>
  </w:style>
  <w:style w:type="character" w:customStyle="1" w:styleId="kwd">
    <w:name w:val="kwd"/>
    <w:basedOn w:val="DefaultParagraphFont"/>
    <w:rsid w:val="0086563A"/>
  </w:style>
  <w:style w:type="character" w:customStyle="1" w:styleId="pln">
    <w:name w:val="pln"/>
    <w:basedOn w:val="DefaultParagraphFont"/>
    <w:rsid w:val="0086563A"/>
  </w:style>
  <w:style w:type="character" w:customStyle="1" w:styleId="pun">
    <w:name w:val="pun"/>
    <w:basedOn w:val="DefaultParagraphFont"/>
    <w:rsid w:val="0086563A"/>
  </w:style>
  <w:style w:type="character" w:customStyle="1" w:styleId="typ">
    <w:name w:val="typ"/>
    <w:basedOn w:val="DefaultParagraphFont"/>
    <w:rsid w:val="0086563A"/>
  </w:style>
  <w:style w:type="character" w:customStyle="1" w:styleId="lit">
    <w:name w:val="lit"/>
    <w:basedOn w:val="DefaultParagraphFont"/>
    <w:rsid w:val="0086563A"/>
  </w:style>
  <w:style w:type="paragraph" w:styleId="Header">
    <w:name w:val="header"/>
    <w:basedOn w:val="Normal"/>
    <w:link w:val="HeaderChar"/>
    <w:uiPriority w:val="99"/>
    <w:unhideWhenUsed/>
    <w:rsid w:val="00C4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97"/>
  </w:style>
  <w:style w:type="paragraph" w:styleId="Footer">
    <w:name w:val="footer"/>
    <w:basedOn w:val="Normal"/>
    <w:link w:val="FooterChar"/>
    <w:uiPriority w:val="99"/>
    <w:unhideWhenUsed/>
    <w:rsid w:val="00C4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97"/>
  </w:style>
  <w:style w:type="character" w:customStyle="1" w:styleId="string">
    <w:name w:val="string"/>
    <w:basedOn w:val="DefaultParagraphFont"/>
    <w:rsid w:val="00E74742"/>
  </w:style>
  <w:style w:type="character" w:customStyle="1" w:styleId="keyword">
    <w:name w:val="keyword"/>
    <w:basedOn w:val="DefaultParagraphFont"/>
    <w:rsid w:val="00E7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E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2E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BF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C1673"/>
    <w:pPr>
      <w:ind w:left="720"/>
      <w:contextualSpacing/>
    </w:pPr>
  </w:style>
  <w:style w:type="table" w:styleId="TableGrid">
    <w:name w:val="Table Grid"/>
    <w:basedOn w:val="TableNormal"/>
    <w:uiPriority w:val="59"/>
    <w:rsid w:val="003A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30F45"/>
    <w:rPr>
      <w:b/>
      <w:bCs/>
    </w:rPr>
  </w:style>
  <w:style w:type="character" w:customStyle="1" w:styleId="kwd">
    <w:name w:val="kwd"/>
    <w:basedOn w:val="DefaultParagraphFont"/>
    <w:rsid w:val="0086563A"/>
  </w:style>
  <w:style w:type="character" w:customStyle="1" w:styleId="pln">
    <w:name w:val="pln"/>
    <w:basedOn w:val="DefaultParagraphFont"/>
    <w:rsid w:val="0086563A"/>
  </w:style>
  <w:style w:type="character" w:customStyle="1" w:styleId="pun">
    <w:name w:val="pun"/>
    <w:basedOn w:val="DefaultParagraphFont"/>
    <w:rsid w:val="0086563A"/>
  </w:style>
  <w:style w:type="character" w:customStyle="1" w:styleId="typ">
    <w:name w:val="typ"/>
    <w:basedOn w:val="DefaultParagraphFont"/>
    <w:rsid w:val="0086563A"/>
  </w:style>
  <w:style w:type="character" w:customStyle="1" w:styleId="lit">
    <w:name w:val="lit"/>
    <w:basedOn w:val="DefaultParagraphFont"/>
    <w:rsid w:val="0086563A"/>
  </w:style>
  <w:style w:type="paragraph" w:styleId="Header">
    <w:name w:val="header"/>
    <w:basedOn w:val="Normal"/>
    <w:link w:val="HeaderChar"/>
    <w:uiPriority w:val="99"/>
    <w:unhideWhenUsed/>
    <w:rsid w:val="00C4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97"/>
  </w:style>
  <w:style w:type="paragraph" w:styleId="Footer">
    <w:name w:val="footer"/>
    <w:basedOn w:val="Normal"/>
    <w:link w:val="FooterChar"/>
    <w:uiPriority w:val="99"/>
    <w:unhideWhenUsed/>
    <w:rsid w:val="00C4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97"/>
  </w:style>
  <w:style w:type="character" w:customStyle="1" w:styleId="string">
    <w:name w:val="string"/>
    <w:basedOn w:val="DefaultParagraphFont"/>
    <w:rsid w:val="00E74742"/>
  </w:style>
  <w:style w:type="character" w:customStyle="1" w:styleId="keyword">
    <w:name w:val="keyword"/>
    <w:basedOn w:val="DefaultParagraphFont"/>
    <w:rsid w:val="00E7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F5F-5BA9-46D9-BECC-B2FA0D6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0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69</cp:revision>
  <dcterms:created xsi:type="dcterms:W3CDTF">2021-10-05T00:10:00Z</dcterms:created>
  <dcterms:modified xsi:type="dcterms:W3CDTF">2022-01-02T18:37:00Z</dcterms:modified>
</cp:coreProperties>
</file>